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77777777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 2 Декември 2018</w:t>
      </w:r>
    </w:p>
    <w:p w14:paraId="001A1683" w14:textId="7B85DE68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bookmarkStart w:id="0" w:name="_GoBack"/>
      <w:bookmarkEnd w:id="0"/>
      <w:r w:rsidR="003F10B6">
        <w:t>Задача 3. Ски почивка</w:t>
      </w:r>
    </w:p>
    <w:p w14:paraId="144C418B" w14:textId="5CC00835" w:rsidR="005917B9" w:rsidRPr="003D4C22" w:rsidRDefault="63A56350" w:rsidP="63A56350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4C7B3289" w14:textId="77777777" w:rsidR="0051381D" w:rsidRPr="0051381D" w:rsidRDefault="65E842FE" w:rsidP="65E842FE">
      <w:pPr>
        <w:pStyle w:val="ListParagraph"/>
        <w:numPr>
          <w:ilvl w:val="2"/>
          <w:numId w:val="45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2D4E7EB9" w14:textId="77777777" w:rsidR="0051381D" w:rsidRPr="0051381D" w:rsidRDefault="65E842FE" w:rsidP="65E842FE">
      <w:pPr>
        <w:pStyle w:val="ListParagraph"/>
        <w:numPr>
          <w:ilvl w:val="2"/>
          <w:numId w:val="45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4015F2C6" w14:textId="213999E7" w:rsidR="004E1669" w:rsidRPr="003D4C22" w:rsidRDefault="65E842FE" w:rsidP="65E842FE">
      <w:pPr>
        <w:pStyle w:val="ListParagraph"/>
        <w:numPr>
          <w:ilvl w:val="2"/>
          <w:numId w:val="45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250F5998" w14:textId="4A8DAF41" w:rsidR="004E1669" w:rsidRDefault="63A56350" w:rsidP="63A56350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77777777" w:rsidR="004E1669" w:rsidRPr="004E1669" w:rsidRDefault="004259B0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E1669">
              <w:rPr>
                <w:b/>
                <w:lang w:val="bg-BG"/>
              </w:rPr>
              <w:t>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14DE52D5" w:rsidR="004E1669" w:rsidRPr="004E1669" w:rsidRDefault="00CF46A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</w:t>
            </w:r>
            <w:r w:rsidR="004E1669">
              <w:rPr>
                <w:b/>
                <w:lang w:val="bg-BG"/>
              </w:rPr>
              <w:t>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77777777" w:rsidR="004E1669" w:rsidRPr="004E1669" w:rsidRDefault="009A1694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</w:t>
            </w:r>
            <w:r w:rsidR="004E1669">
              <w:rPr>
                <w:b/>
                <w:lang w:val="bg-BG"/>
              </w:rPr>
              <w:t>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77777777" w:rsidR="004E1669" w:rsidRPr="004E1669" w:rsidRDefault="004E1669" w:rsidP="003D4C22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4E1669" w14:paraId="5DCF43FC" w14:textId="77777777" w:rsidTr="003D4C22">
        <w:tc>
          <w:tcPr>
            <w:tcW w:w="2607" w:type="dxa"/>
          </w:tcPr>
          <w:p w14:paraId="4D123254" w14:textId="77777777" w:rsidR="004E1669" w:rsidRPr="0052368B" w:rsidRDefault="004E1669" w:rsidP="003D4C22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E219329" w14:textId="77777777" w:rsidR="004E1669" w:rsidRP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79177324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3A937D3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4E1669" w14:paraId="2DE31FDD" w14:textId="77777777" w:rsidTr="003D4C22">
        <w:tc>
          <w:tcPr>
            <w:tcW w:w="2607" w:type="dxa"/>
          </w:tcPr>
          <w:p w14:paraId="73700C6F" w14:textId="77777777" w:rsidR="004E1669" w:rsidRPr="0052368B" w:rsidRDefault="004E1669" w:rsidP="003D4C22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2C9A0220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B504C95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296CA7E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</w:tr>
      <w:tr w:rsidR="004E1669" w14:paraId="0A55EC71" w14:textId="77777777" w:rsidTr="003D4C22">
        <w:tc>
          <w:tcPr>
            <w:tcW w:w="2607" w:type="dxa"/>
          </w:tcPr>
          <w:p w14:paraId="7D4A1DD3" w14:textId="77777777" w:rsidR="004E1669" w:rsidRPr="0052368B" w:rsidRDefault="004E1669" w:rsidP="003D4C22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F671EDE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217DDD3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78A5C3D0" w14:textId="77777777" w:rsidR="004E1669" w:rsidRDefault="004E1669" w:rsidP="003D4C22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</w:tr>
    </w:tbl>
    <w:p w14:paraId="4B0176E5" w14:textId="0C9D419F" w:rsidR="004259B0" w:rsidRPr="004259B0" w:rsidRDefault="63A56350" w:rsidP="63A56350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77777777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1E7C9E"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20D18C28" w14:textId="52773668" w:rsidR="00ED5A44" w:rsidRPr="00ED5A44" w:rsidRDefault="003F10B6" w:rsidP="003F10B6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21FAA8D5" w14:textId="2417C2C1" w:rsidR="00ED5A44" w:rsidRPr="001E7C9E" w:rsidRDefault="63A56350" w:rsidP="63A5635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282BC61A" w14:textId="62059B0B" w:rsidR="001E7C9E" w:rsidRPr="004259B0" w:rsidRDefault="63A56350" w:rsidP="63A5635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2957B5B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 w:rsidR="001E7C9E">
        <w:rPr>
          <w:b/>
          <w:lang w:val="bg-BG"/>
        </w:rPr>
        <w:t>един ред</w:t>
      </w:r>
      <w:r w:rsidR="00ED0111">
        <w:rPr>
          <w:lang w:val="bg-BG"/>
        </w:rPr>
        <w:t>:</w:t>
      </w:r>
    </w:p>
    <w:p w14:paraId="63323A6E" w14:textId="0E21C3C6" w:rsidR="00222A98" w:rsidRDefault="63A56350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8F87571" w14:textId="77777777" w:rsidR="007E1DAB" w:rsidRPr="003C0CF3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FB6815" w:rsidRPr="00B57630" w14:paraId="435DA538" w14:textId="77777777" w:rsidTr="003F10B6">
        <w:tc>
          <w:tcPr>
            <w:tcW w:w="271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3F10B6">
        <w:trPr>
          <w:trHeight w:val="406"/>
        </w:trPr>
        <w:tc>
          <w:tcPr>
            <w:tcW w:w="2715" w:type="dxa"/>
          </w:tcPr>
          <w:p w14:paraId="74E88436" w14:textId="689F77CC" w:rsidR="001E7C9E" w:rsidRPr="001E7C9E" w:rsidRDefault="1C59B265" w:rsidP="003D4C22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133FC05F" w14:textId="30BFAB99" w:rsidR="001E7C9E" w:rsidRPr="001E7C9E" w:rsidRDefault="1C59B265" w:rsidP="003D4C22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6FDE44E" w14:textId="7CFBC2DF" w:rsidR="001E7C9E" w:rsidRPr="001E7C9E" w:rsidRDefault="1C59B265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52C436C" w14:textId="559F4A74" w:rsidR="00222A98" w:rsidRPr="006C36B8" w:rsidRDefault="1C59B265" w:rsidP="003D4C2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3E238430" w14:textId="58778070" w:rsidR="00222A98" w:rsidRDefault="003F10B6" w:rsidP="003F10B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3930C50" w14:textId="02622DC5" w:rsidR="001854E5" w:rsidRDefault="003F10B6" w:rsidP="003F10B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6B4C41F6" w14:textId="03F6EE8D" w:rsidR="006C36B8" w:rsidRPr="00660482" w:rsidRDefault="003F10B6" w:rsidP="003F10B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proofErr w:type="spellStart"/>
            <w:r w:rsidRPr="003F10B6">
              <w:rPr>
                <w:rFonts w:eastAsia="Calibri" w:cs="Times New Roman"/>
                <w:b/>
                <w:bCs/>
              </w:rPr>
              <w:t>Оценката</w:t>
            </w:r>
            <w:proofErr w:type="spellEnd"/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A230C3" w:rsidRPr="00B57630" w14:paraId="7B3DDD37" w14:textId="77777777" w:rsidTr="003F10B6">
        <w:tc>
          <w:tcPr>
            <w:tcW w:w="2715" w:type="dxa"/>
            <w:shd w:val="clear" w:color="auto" w:fill="D9D9D9" w:themeFill="background1" w:themeFillShade="D9"/>
          </w:tcPr>
          <w:p w14:paraId="68DF3357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5C18ABD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F45158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E19142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F8E6738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51AABCE" w14:textId="77777777" w:rsidR="00A230C3" w:rsidRPr="00B57630" w:rsidRDefault="00A230C3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14:paraId="33A217FC" w14:textId="77777777" w:rsidTr="003F10B6">
        <w:trPr>
          <w:trHeight w:val="406"/>
        </w:trPr>
        <w:tc>
          <w:tcPr>
            <w:tcW w:w="2715" w:type="dxa"/>
          </w:tcPr>
          <w:p w14:paraId="0F5C8FF4" w14:textId="77777777" w:rsidR="00A230C3" w:rsidRDefault="00407FD9" w:rsidP="003D4C2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D0B389D" w14:textId="77777777" w:rsidR="00407FD9" w:rsidRDefault="00407FD9" w:rsidP="003D4C2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6287C8FB" w14:textId="77777777" w:rsidR="00407FD9" w:rsidRPr="00500254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0E363F65" w14:textId="77777777" w:rsidR="00A230C3" w:rsidRPr="00407FD9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522AC2FB" w14:textId="77777777" w:rsidR="00A230C3" w:rsidRPr="00407FD9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4D87075A" w14:textId="77777777" w:rsidR="00A230C3" w:rsidRDefault="5C0B6FC2" w:rsidP="5C0B6FC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5031DE50" w14:textId="77777777" w:rsidR="00407FD9" w:rsidRPr="00407FD9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242A7C01" w14:textId="77777777" w:rsidR="00A230C3" w:rsidRPr="00407FD9" w:rsidRDefault="0052368B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0CE3FD25" w14:textId="77777777" w:rsidR="00A230C3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173328F" w14:textId="217BF0A7" w:rsidR="00407FD9" w:rsidRDefault="1C59B265" w:rsidP="1C59B26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5B6761AD" w14:textId="77777777" w:rsidR="00407FD9" w:rsidRPr="00A230C3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281B1FDD" w14:textId="77777777" w:rsidR="00A230C3" w:rsidRPr="00407FD9" w:rsidRDefault="00407FD9" w:rsidP="003D4C2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5201" w14:textId="77777777" w:rsidR="00FE484F" w:rsidRDefault="00FE484F" w:rsidP="008068A2">
      <w:pPr>
        <w:spacing w:after="0" w:line="240" w:lineRule="auto"/>
      </w:pPr>
      <w:r>
        <w:separator/>
      </w:r>
    </w:p>
  </w:endnote>
  <w:endnote w:type="continuationSeparator" w:id="0">
    <w:p w14:paraId="3139A368" w14:textId="77777777" w:rsidR="00FE484F" w:rsidRDefault="00FE48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5F11" w14:textId="77777777" w:rsidR="00FE484F" w:rsidRDefault="00FE484F" w:rsidP="008068A2">
      <w:pPr>
        <w:spacing w:after="0" w:line="240" w:lineRule="auto"/>
      </w:pPr>
      <w:r>
        <w:separator/>
      </w:r>
    </w:p>
  </w:footnote>
  <w:footnote w:type="continuationSeparator" w:id="0">
    <w:p w14:paraId="251B4A2E" w14:textId="77777777" w:rsidR="00FE484F" w:rsidRDefault="00FE48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7EB7-167E-4732-B70F-D309DF46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Manager>Software University</Manager>
  <Company>Software University Foundation - http://softuni.or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 Trip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14</cp:revision>
  <cp:lastPrinted>2016-12-18T00:08:00Z</cp:lastPrinted>
  <dcterms:created xsi:type="dcterms:W3CDTF">2018-11-23T12:01:00Z</dcterms:created>
  <dcterms:modified xsi:type="dcterms:W3CDTF">2018-11-30T16:07:00Z</dcterms:modified>
  <cp:category>programming, education, software engineering, software development</cp:category>
</cp:coreProperties>
</file>